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尹琴欢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政法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635525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waig3x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9月-2016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威聚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私有云相关产品的设计、开发和测试工作；与业务部门紧密配合，保障良好的用户体验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1月-2014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常州金方圆新材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机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基础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8-2012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0-2015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影视动画中的场景与渲染工作；2、制作建筑表现动画，对建筑场景的控制，模型，灯光，材质，小品镜头运动的表现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3月-2016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公司零售系统的系统支持，包括系统使用处理、需求收集、用户培训；2、公司拎手系统相关报表制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5-2011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